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5971" w14:textId="77777777" w:rsidR="00DE74C3" w:rsidRDefault="00DE74C3" w:rsidP="00263603">
      <w:pPr>
        <w:jc w:val="center"/>
      </w:pPr>
      <w:r>
        <w:t>Министерство науки и высшего образования Российской Федерации</w:t>
      </w:r>
    </w:p>
    <w:p w14:paraId="11B13C2A" w14:textId="77777777" w:rsidR="00DE74C3" w:rsidRDefault="00DE74C3" w:rsidP="00263603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575DD140" w14:textId="77777777" w:rsidR="005935B7" w:rsidRDefault="00DE74C3" w:rsidP="00263603">
      <w:pPr>
        <w:jc w:val="center"/>
      </w:pPr>
      <w:r>
        <w:t>«МОСКОВСКИЙ ПОЛИТЕХНИЧЕСКИЙ УНИВЕРСИТЕТ» (МОСКОВСКИЙ ПОЛИТЕХ)</w:t>
      </w:r>
    </w:p>
    <w:p w14:paraId="453174B8" w14:textId="77777777" w:rsidR="00DE74C3" w:rsidRDefault="00DE74C3" w:rsidP="00263603">
      <w:pPr>
        <w:jc w:val="center"/>
      </w:pPr>
    </w:p>
    <w:p w14:paraId="155782F9" w14:textId="77777777" w:rsidR="00DE74C3" w:rsidRDefault="00DE74C3" w:rsidP="00263603">
      <w:pPr>
        <w:jc w:val="center"/>
      </w:pPr>
    </w:p>
    <w:p w14:paraId="594852E9" w14:textId="77777777" w:rsidR="00AD5FB8" w:rsidRDefault="00AD5FB8" w:rsidP="00263603">
      <w:pPr>
        <w:jc w:val="center"/>
      </w:pPr>
    </w:p>
    <w:p w14:paraId="46A1A749" w14:textId="77777777" w:rsidR="00DE74C3" w:rsidRDefault="00DE74C3" w:rsidP="00263603">
      <w:pPr>
        <w:jc w:val="center"/>
      </w:pPr>
      <w:r>
        <w:t>КУРСОВОЙ ПРОЕКТ</w:t>
      </w:r>
    </w:p>
    <w:p w14:paraId="606DE20B" w14:textId="25DE609F" w:rsidR="00DE74C3" w:rsidRDefault="00DE74C3" w:rsidP="00263603">
      <w:pPr>
        <w:jc w:val="center"/>
      </w:pPr>
      <w:r>
        <w:t xml:space="preserve">По курсу </w:t>
      </w:r>
      <w:r w:rsidR="000A7092">
        <w:t>Разработка веб-приложений</w:t>
      </w:r>
    </w:p>
    <w:p w14:paraId="72859723" w14:textId="77777777" w:rsidR="00DE74C3" w:rsidRDefault="00DE74C3" w:rsidP="00263603">
      <w:pPr>
        <w:jc w:val="center"/>
      </w:pPr>
      <w:r>
        <w:t>ТЕМА</w:t>
      </w:r>
    </w:p>
    <w:p w14:paraId="0A03FD13" w14:textId="76513EAD" w:rsidR="00DE74C3" w:rsidRDefault="00DE74C3" w:rsidP="00263603">
      <w:pPr>
        <w:jc w:val="center"/>
      </w:pPr>
      <w:r>
        <w:t>«</w:t>
      </w:r>
      <w:r w:rsidR="000A7092" w:rsidRPr="000A7092">
        <w:t>Разработка веб-приложения для создания и управления опросами</w:t>
      </w:r>
      <w:r w:rsidR="000A7092">
        <w:t>»</w:t>
      </w:r>
    </w:p>
    <w:p w14:paraId="56106FFB" w14:textId="77777777" w:rsidR="00AD5FB8" w:rsidRDefault="00AD5FB8" w:rsidP="00263603">
      <w:pPr>
        <w:jc w:val="center"/>
      </w:pPr>
    </w:p>
    <w:p w14:paraId="4FA4E539" w14:textId="77777777" w:rsidR="00AD5FB8" w:rsidRDefault="00AD5FB8" w:rsidP="00263603">
      <w:pPr>
        <w:jc w:val="center"/>
      </w:pPr>
    </w:p>
    <w:p w14:paraId="03FA8AE9" w14:textId="6071DF01" w:rsidR="00AD5FB8" w:rsidRDefault="00AD5FB8" w:rsidP="00263603">
      <w:pPr>
        <w:jc w:val="center"/>
      </w:pPr>
    </w:p>
    <w:p w14:paraId="0B851A0F" w14:textId="0C456C1F" w:rsidR="002403C6" w:rsidRDefault="002403C6" w:rsidP="00263603">
      <w:pPr>
        <w:jc w:val="center"/>
      </w:pPr>
    </w:p>
    <w:p w14:paraId="5E519D5A" w14:textId="77777777" w:rsidR="002403C6" w:rsidRDefault="002403C6" w:rsidP="00263603">
      <w:pPr>
        <w:jc w:val="center"/>
      </w:pPr>
    </w:p>
    <w:p w14:paraId="3DAFBFE5" w14:textId="77777777" w:rsidR="00AD5FB8" w:rsidRDefault="00AD5FB8" w:rsidP="00263603">
      <w:pPr>
        <w:jc w:val="center"/>
      </w:pPr>
    </w:p>
    <w:p w14:paraId="1A619753" w14:textId="65956872" w:rsidR="00AD5FB8" w:rsidRPr="003912F2" w:rsidRDefault="00AD5FB8" w:rsidP="00263603">
      <w:pPr>
        <w:jc w:val="right"/>
        <w:rPr>
          <w:u w:val="single"/>
        </w:rPr>
      </w:pPr>
      <w:r>
        <w:t>Выполнил</w:t>
      </w:r>
      <w:r w:rsidR="00BA54AD">
        <w:t>а: Бардина А</w:t>
      </w:r>
      <w:r w:rsidR="000A7092" w:rsidRPr="003912F2">
        <w:t>.</w:t>
      </w:r>
      <w:r w:rsidR="00BA54AD">
        <w:t>А</w:t>
      </w:r>
      <w:r w:rsidR="000A7092" w:rsidRPr="003912F2">
        <w:t>.</w:t>
      </w:r>
    </w:p>
    <w:p w14:paraId="2CF70A8B" w14:textId="6654CB6E" w:rsidR="00AD5FB8" w:rsidRPr="00BA54AD" w:rsidRDefault="00AD5FB8" w:rsidP="00263603">
      <w:pPr>
        <w:jc w:val="right"/>
      </w:pPr>
      <w:r>
        <w:t>Группа 231-32</w:t>
      </w:r>
      <w:r w:rsidR="00BA54AD" w:rsidRPr="00BA54AD">
        <w:t>9</w:t>
      </w:r>
    </w:p>
    <w:p w14:paraId="1C5C439A" w14:textId="0ED2DDAB" w:rsidR="00AD5FB8" w:rsidRDefault="00AD5FB8" w:rsidP="00263603">
      <w:pPr>
        <w:jc w:val="right"/>
      </w:pPr>
      <w:r>
        <w:t>Проверил</w:t>
      </w:r>
      <w:r w:rsidR="00BA54AD">
        <w:t>:</w:t>
      </w:r>
      <w:r>
        <w:t xml:space="preserve"> </w:t>
      </w:r>
      <w:proofErr w:type="spellStart"/>
      <w:r w:rsidR="000A7092">
        <w:t>Кружалов</w:t>
      </w:r>
      <w:proofErr w:type="spellEnd"/>
      <w:r>
        <w:t xml:space="preserve"> А.</w:t>
      </w:r>
      <w:r w:rsidR="000A7092">
        <w:t>С</w:t>
      </w:r>
      <w:r>
        <w:t>.</w:t>
      </w:r>
    </w:p>
    <w:p w14:paraId="1A9A1AE7" w14:textId="4F0043EE" w:rsidR="00AD5FB8" w:rsidRDefault="00AD5FB8" w:rsidP="00263603">
      <w:pPr>
        <w:jc w:val="center"/>
      </w:pPr>
    </w:p>
    <w:p w14:paraId="583AE065" w14:textId="65BF61D9" w:rsidR="000A7092" w:rsidRDefault="000A7092" w:rsidP="00263603">
      <w:pPr>
        <w:jc w:val="center"/>
      </w:pPr>
    </w:p>
    <w:p w14:paraId="7A19B5E5" w14:textId="2F180DB3" w:rsidR="000A7092" w:rsidRDefault="000A7092" w:rsidP="00263603">
      <w:pPr>
        <w:jc w:val="center"/>
      </w:pPr>
    </w:p>
    <w:p w14:paraId="4DB46402" w14:textId="77777777" w:rsidR="00263603" w:rsidRDefault="00263603" w:rsidP="00263603">
      <w:pPr>
        <w:jc w:val="center"/>
      </w:pPr>
    </w:p>
    <w:p w14:paraId="2506CCFD" w14:textId="04B85401" w:rsidR="00AD5FB8" w:rsidRDefault="00AD5FB8" w:rsidP="00263603">
      <w:pPr>
        <w:jc w:val="center"/>
      </w:pPr>
    </w:p>
    <w:p w14:paraId="2E7B59DF" w14:textId="4D3379A2" w:rsidR="002403C6" w:rsidRDefault="002403C6" w:rsidP="00263603">
      <w:pPr>
        <w:jc w:val="center"/>
      </w:pPr>
    </w:p>
    <w:p w14:paraId="4ACE097A" w14:textId="77777777" w:rsidR="002403C6" w:rsidRDefault="002403C6" w:rsidP="00263603">
      <w:pPr>
        <w:jc w:val="center"/>
      </w:pPr>
    </w:p>
    <w:p w14:paraId="617688A7" w14:textId="5D4E6E0D" w:rsidR="000A7092" w:rsidRDefault="00AD5FB8" w:rsidP="00263603">
      <w:pPr>
        <w:jc w:val="center"/>
      </w:pPr>
      <w:r>
        <w:t>Москва, 202</w:t>
      </w:r>
      <w:r w:rsidR="000A7092">
        <w:t>5</w:t>
      </w:r>
    </w:p>
    <w:p w14:paraId="24E0D5AC" w14:textId="77777777" w:rsidR="002403C6" w:rsidRDefault="002403C6" w:rsidP="00263603">
      <w:pPr>
        <w:jc w:val="center"/>
      </w:pPr>
    </w:p>
    <w:p w14:paraId="16E462C3" w14:textId="77777777" w:rsidR="007F244B" w:rsidRDefault="007F244B" w:rsidP="00A71802">
      <w:pPr>
        <w:pStyle w:val="1"/>
        <w:sectPr w:rsidR="007F244B" w:rsidSect="007F244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9235578" w14:textId="20B9E71F" w:rsidR="000A7092" w:rsidRDefault="000A7092" w:rsidP="00A71802">
      <w:pPr>
        <w:pStyle w:val="1"/>
      </w:pPr>
      <w:r w:rsidRPr="000A7092">
        <w:lastRenderedPageBreak/>
        <w:t>СОДЕРЖАНИЕ</w:t>
      </w:r>
    </w:p>
    <w:p w14:paraId="2ED42F59" w14:textId="1D293131" w:rsidR="000A7092" w:rsidRDefault="000A7092" w:rsidP="00A71802">
      <w:r>
        <w:br w:type="page"/>
      </w:r>
    </w:p>
    <w:p w14:paraId="5050DFB2" w14:textId="7E4FC6E2" w:rsidR="000A7092" w:rsidRDefault="000A7092" w:rsidP="00A71802">
      <w:pPr>
        <w:pStyle w:val="1"/>
      </w:pPr>
      <w:r>
        <w:lastRenderedPageBreak/>
        <w:t>ВВЕДЕНИЕ</w:t>
      </w:r>
    </w:p>
    <w:p w14:paraId="34A471E6" w14:textId="77777777" w:rsidR="00E0644F" w:rsidRPr="00E0644F" w:rsidRDefault="00E0644F" w:rsidP="00A71802">
      <w:r w:rsidRPr="00E0644F">
        <w:t>Современные информационные технологии охватывают все больше аспектов нашей жизни, включая способы сбора, анализа и обработки данных. Одним из популярных инструментов для получения обратной связи и анализа мнений является система опросов, которая используется в различных сферах: от науки и бизнеса до образования и политики. В последние годы наблюдается активное развитие онлайн-опросников и сервисов для создания анкет, что значительно упрощает процесс сбора информации и позволяет проводить исследования на глобальном уровне.</w:t>
      </w:r>
    </w:p>
    <w:p w14:paraId="23B25C5F" w14:textId="77777777" w:rsidR="00E0644F" w:rsidRPr="00E0644F" w:rsidRDefault="00E0644F" w:rsidP="00A71802">
      <w:r w:rsidRPr="00E0644F">
        <w:t>Актуальность разработки веб-приложения для создания и управления опросами обусловлена несколькими факторами. Во-первых, в условиях растущей цифровизации и необходимости оперативного получения данных на различных уровнях организации, создание удобных и доступных платформ для организации опросов становится крайне важным. Во-вторых, на рынке существует множество решений, однако не все из них предлагают достаточно гибкие и удобные инструменты для пользователей, особенно в части настройки вопросов, анализа результатов и интеграции с другими сервисами.</w:t>
      </w:r>
    </w:p>
    <w:p w14:paraId="0C8E7DDC" w14:textId="77777777" w:rsidR="00E0644F" w:rsidRPr="00E0644F" w:rsidRDefault="00E0644F" w:rsidP="00A71802">
      <w:r w:rsidRPr="00E0644F">
        <w:t>Разработка веб-приложения для создания и управления опросами является важной и востребованной задачей, поскольку позволяет значительно ускорить процесс подготовки и проведения опросов, а также улучшить качество получаемых данных. Современные веб-технологии предоставляют широкие возможности для создания таких приложений, что позволяет эффективно решать задачи, связанные с динамичностью и масштабируемостью.</w:t>
      </w:r>
    </w:p>
    <w:p w14:paraId="4D42D4DC" w14:textId="77777777" w:rsidR="00263603" w:rsidRDefault="0026360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DCEB96" w14:textId="0CE52180" w:rsidR="00E0644F" w:rsidRDefault="00E0644F" w:rsidP="00A71802">
      <w:pPr>
        <w:pStyle w:val="1"/>
      </w:pPr>
      <w:r w:rsidRPr="00E0644F">
        <w:lastRenderedPageBreak/>
        <w:t>Р</w:t>
      </w:r>
      <w:r>
        <w:t>АЗДЕЛ</w:t>
      </w:r>
      <w:r w:rsidRPr="00E0644F">
        <w:t xml:space="preserve"> 1. А</w:t>
      </w:r>
      <w:r>
        <w:t>НАЛИЗ ПРЕДМЕТНОЙ ОБЛАСТИ</w:t>
      </w:r>
    </w:p>
    <w:p w14:paraId="71FE5056" w14:textId="5D804140" w:rsidR="00E0644F" w:rsidRPr="00E0644F" w:rsidRDefault="00E0644F" w:rsidP="00A71802">
      <w:pPr>
        <w:pStyle w:val="2"/>
      </w:pPr>
      <w:r w:rsidRPr="00E0644F">
        <w:t>1.1 Обзор существующих программных продуктов по теме работы</w:t>
      </w:r>
    </w:p>
    <w:p w14:paraId="56C5E102" w14:textId="342D8033" w:rsidR="00B326DD" w:rsidRPr="00B326DD" w:rsidRDefault="00B326DD" w:rsidP="00A71802">
      <w:r w:rsidRPr="00B326DD">
        <w:t>На текущий момент существу</w:t>
      </w:r>
      <w:r>
        <w:t xml:space="preserve">ют различные </w:t>
      </w:r>
      <w:r w:rsidRPr="00B326DD">
        <w:t>программны</w:t>
      </w:r>
      <w:r>
        <w:t>е</w:t>
      </w:r>
      <w:r w:rsidRPr="00B326DD">
        <w:t xml:space="preserve"> продукт</w:t>
      </w:r>
      <w:r>
        <w:t>ы</w:t>
      </w:r>
      <w:r w:rsidRPr="00B326DD">
        <w:t>, предназначенных для создания и управления опросами. Эти решения предоставляют различные функции, такие как создание анкет, сбор и обработка данных, а также анализ полученных результатов. Рассмотрим наиболее популярные и широко используемые из них.</w:t>
      </w:r>
    </w:p>
    <w:p w14:paraId="0055FEFE" w14:textId="77777777" w:rsidR="00B326DD" w:rsidRPr="00B326DD" w:rsidRDefault="00B326DD" w:rsidP="00A71802">
      <w:pPr>
        <w:pStyle w:val="2"/>
      </w:pPr>
      <w:r w:rsidRPr="00B326DD">
        <w:t xml:space="preserve">1.1.1. Google </w:t>
      </w:r>
      <w:proofErr w:type="spellStart"/>
      <w:r w:rsidRPr="00B326DD">
        <w:t>Forms</w:t>
      </w:r>
      <w:proofErr w:type="spellEnd"/>
    </w:p>
    <w:p w14:paraId="7E241403" w14:textId="45872532" w:rsidR="00B326DD" w:rsidRPr="00B326DD" w:rsidRDefault="00B326DD" w:rsidP="00A71802">
      <w:r w:rsidRPr="00B326DD">
        <w:t xml:space="preserve">Google </w:t>
      </w:r>
      <w:proofErr w:type="spellStart"/>
      <w:r w:rsidRPr="00B326DD">
        <w:t>Forms</w:t>
      </w:r>
      <w:proofErr w:type="spellEnd"/>
      <w:r w:rsidRPr="00B326DD">
        <w:t xml:space="preserve"> — это бесплатный инструмент от Google, который позволяет создавать опросы и анкеты для сбора данных. Программа предоставляет пользователю простой и интуитивно понятный интерфейс, позволяя настраивать различные типы вопросов, а также интегрировать результаты с другими сервисами Google. Одним из преимуществ Google </w:t>
      </w:r>
      <w:proofErr w:type="spellStart"/>
      <w:r w:rsidRPr="00B326DD">
        <w:t>Forms</w:t>
      </w:r>
      <w:proofErr w:type="spellEnd"/>
      <w:r w:rsidRPr="00B326DD">
        <w:t xml:space="preserve"> является простота использования, а также возможность работы в реальном времени с несколькими пользователями. Однако, несмотря на свою доступность и функциональность, Google </w:t>
      </w:r>
      <w:proofErr w:type="spellStart"/>
      <w:r w:rsidRPr="00B326DD">
        <w:t>Forms</w:t>
      </w:r>
      <w:proofErr w:type="spellEnd"/>
      <w:r w:rsidRPr="00B326DD">
        <w:t xml:space="preserve"> имеет ограничения по кастомизации внешнего вида опросов и ограниченные аналитические возможности</w:t>
      </w:r>
      <w:r w:rsidR="00331308">
        <w:t xml:space="preserve">, </w:t>
      </w:r>
      <w:r w:rsidR="003912F2">
        <w:t>также</w:t>
      </w:r>
      <w:r w:rsidR="00331308">
        <w:t xml:space="preserve"> </w:t>
      </w:r>
      <w:r w:rsidR="003912F2">
        <w:t>в</w:t>
      </w:r>
      <w:r w:rsidR="00331308">
        <w:t xml:space="preserve"> </w:t>
      </w:r>
      <w:r w:rsidR="00331308" w:rsidRPr="00B326DD">
        <w:t xml:space="preserve">Google </w:t>
      </w:r>
      <w:proofErr w:type="spellStart"/>
      <w:r w:rsidR="00331308" w:rsidRPr="00B326DD">
        <w:t>Forms</w:t>
      </w:r>
      <w:proofErr w:type="spellEnd"/>
      <w:r w:rsidR="00331308">
        <w:t xml:space="preserve"> </w:t>
      </w:r>
      <w:r w:rsidR="003912F2">
        <w:t>нельзя поделиться своим опросом в общем каталоге, либо просмотреть чужие опросы и также проголосовать в них.</w:t>
      </w:r>
    </w:p>
    <w:p w14:paraId="4920AAB5" w14:textId="77777777" w:rsidR="00B326DD" w:rsidRPr="00B326DD" w:rsidRDefault="00B326DD" w:rsidP="00A71802">
      <w:pPr>
        <w:pStyle w:val="2"/>
      </w:pPr>
      <w:r w:rsidRPr="00B326DD">
        <w:t xml:space="preserve">1.1.2. </w:t>
      </w:r>
      <w:proofErr w:type="spellStart"/>
      <w:r w:rsidRPr="00B326DD">
        <w:t>SurveyMonkey</w:t>
      </w:r>
      <w:proofErr w:type="spellEnd"/>
    </w:p>
    <w:p w14:paraId="0541AE1C" w14:textId="77777777" w:rsidR="00B326DD" w:rsidRPr="00B326DD" w:rsidRDefault="00B326DD" w:rsidP="00A71802">
      <w:proofErr w:type="spellStart"/>
      <w:r w:rsidRPr="00B326DD">
        <w:t>SurveyMonkey</w:t>
      </w:r>
      <w:proofErr w:type="spellEnd"/>
      <w:r w:rsidRPr="00B326DD">
        <w:t xml:space="preserve"> — это один из самых популярных коммерческих сервисов для создания и управления опросами. Он предоставляет широкий спектр функций, включая различные типы вопросов, возможность настройки дизайна опросов, а также инструменты для анализа результатов. В </w:t>
      </w:r>
      <w:proofErr w:type="spellStart"/>
      <w:r w:rsidRPr="00B326DD">
        <w:t>SurveyMonkey</w:t>
      </w:r>
      <w:proofErr w:type="spellEnd"/>
      <w:r w:rsidRPr="00B326DD">
        <w:t xml:space="preserve"> есть возможность создания сложных логик вопросов (например, на основе ответов пользователя показывать различные вопросы). Также сервис поддерживает интеграцию с различными внешними платформами и базами данных. Однако, для доступа ко всем функциональным возможностям требуется платная подписка, что может быть ограничивающим фактором для некоторых пользователей.</w:t>
      </w:r>
    </w:p>
    <w:p w14:paraId="32633591" w14:textId="6583ADFD" w:rsidR="00B326DD" w:rsidRPr="00B326DD" w:rsidRDefault="00B326DD" w:rsidP="00A71802">
      <w:pPr>
        <w:pStyle w:val="2"/>
      </w:pPr>
      <w:r w:rsidRPr="00B326DD">
        <w:lastRenderedPageBreak/>
        <w:t>1.1.</w:t>
      </w:r>
      <w:r w:rsidR="00FA24FC" w:rsidRPr="00263603">
        <w:t>3</w:t>
      </w:r>
      <w:r w:rsidRPr="00B326DD">
        <w:t xml:space="preserve">. </w:t>
      </w:r>
      <w:proofErr w:type="spellStart"/>
      <w:r w:rsidRPr="00B326DD">
        <w:t>LimeSurvey</w:t>
      </w:r>
      <w:proofErr w:type="spellEnd"/>
    </w:p>
    <w:p w14:paraId="230ABE4A" w14:textId="77777777" w:rsidR="00B326DD" w:rsidRPr="00B326DD" w:rsidRDefault="00B326DD" w:rsidP="00A71802">
      <w:proofErr w:type="spellStart"/>
      <w:r w:rsidRPr="00B326DD">
        <w:t>LimeSurvey</w:t>
      </w:r>
      <w:proofErr w:type="spellEnd"/>
      <w:r w:rsidRPr="00B326DD">
        <w:t xml:space="preserve"> — это открытое программное обеспечение для создания и управления онлайн-опросами. Оно предоставляет широкие возможности для настройки вопросов, логики переходов, а также позволяет проводить сложные многоуровневые исследования. </w:t>
      </w:r>
      <w:proofErr w:type="spellStart"/>
      <w:r w:rsidRPr="00B326DD">
        <w:t>LimeSurvey</w:t>
      </w:r>
      <w:proofErr w:type="spellEnd"/>
      <w:r w:rsidRPr="00B326DD">
        <w:t xml:space="preserve"> особенно популярен среди организаций, которые нуждаются в полной кастомизации своих опросов и хотят иметь полный контроль над данными. Однако, </w:t>
      </w:r>
      <w:proofErr w:type="spellStart"/>
      <w:r w:rsidRPr="00B326DD">
        <w:t>LimeSurvey</w:t>
      </w:r>
      <w:proofErr w:type="spellEnd"/>
      <w:r w:rsidRPr="00B326DD">
        <w:t xml:space="preserve"> требует определенных технических знаний для установки и настройки, что может быть неудобно для пользователей без опыта в разработке.</w:t>
      </w:r>
    </w:p>
    <w:p w14:paraId="6E32E2B7" w14:textId="08962AA7" w:rsidR="00B326DD" w:rsidRPr="00B326DD" w:rsidRDefault="00B326DD" w:rsidP="00A71802">
      <w:pPr>
        <w:pStyle w:val="2"/>
      </w:pPr>
      <w:r w:rsidRPr="00B326DD">
        <w:t>1.1.</w:t>
      </w:r>
      <w:r w:rsidR="00FA24FC" w:rsidRPr="00263603">
        <w:t>4</w:t>
      </w:r>
      <w:r w:rsidRPr="00B326DD">
        <w:t xml:space="preserve">. </w:t>
      </w:r>
      <w:proofErr w:type="spellStart"/>
      <w:r w:rsidRPr="00B326DD">
        <w:t>Qualtrics</w:t>
      </w:r>
      <w:proofErr w:type="spellEnd"/>
    </w:p>
    <w:p w14:paraId="5B3D9F0D" w14:textId="03EEF5A1" w:rsidR="00FA24FC" w:rsidRDefault="00B326DD" w:rsidP="00A71802">
      <w:proofErr w:type="spellStart"/>
      <w:r w:rsidRPr="00B326DD">
        <w:t>Qualtrics</w:t>
      </w:r>
      <w:proofErr w:type="spellEnd"/>
      <w:r w:rsidRPr="00B326DD">
        <w:t xml:space="preserve"> — это мощная платформа для создания опросов, предназначенная в основном для корпоративного использования. Она предлагает широкие возможности для анализа данных и разработки сложных опросов с множеством условий и логик. </w:t>
      </w:r>
      <w:proofErr w:type="spellStart"/>
      <w:r w:rsidRPr="00B326DD">
        <w:t>Qualtrics</w:t>
      </w:r>
      <w:proofErr w:type="spellEnd"/>
      <w:r w:rsidRPr="00B326DD">
        <w:t xml:space="preserve"> используется крупными компаниями и исследовательскими организациями для проведения глубинных маркетинговых исследований и получения точных данных. Однако высокая стоимость подписки делает этот инструмент доступным только для крупных предприятий.</w:t>
      </w:r>
    </w:p>
    <w:p w14:paraId="195CDE72" w14:textId="052AEFC9" w:rsidR="00B326DD" w:rsidRPr="00A71802" w:rsidRDefault="00B326DD" w:rsidP="00A71802">
      <w:r w:rsidRPr="00A71802">
        <w:t>На основе анализа существующих программных продуктов можно выделить несколько ключевых особенностей и тенденций. Современные инструменты для создания опросов предлагают широкий функционал, включая разнообразие типов вопросов, гибкость настройки, а также аналитические возможности. Однако большинство доступных решений имеет свои ограничения, такие как недостаточная кастомизация внешнего вида опросов, ограниченные аналитические функции или высокая стоимость премиум-версий.</w:t>
      </w:r>
    </w:p>
    <w:p w14:paraId="77BD8195" w14:textId="6BC1D93F" w:rsidR="00A71802" w:rsidRDefault="00B326DD" w:rsidP="00A71802">
      <w:r w:rsidRPr="00A71802">
        <w:t>В рамках разработки собственного веб-приложения для создания и управления опросами важно учесть эти особенности и постараться предложить пользователю решение, которое</w:t>
      </w:r>
      <w:r w:rsidRPr="00B326DD">
        <w:t xml:space="preserve"> будет сочетать удобство, </w:t>
      </w:r>
      <w:r w:rsidRPr="00B326DD">
        <w:lastRenderedPageBreak/>
        <w:t>функциональность и гибкость, удовлетворяя потребности как индивидуальных пользователей, так и организаций.</w:t>
      </w:r>
    </w:p>
    <w:p w14:paraId="06B845F1" w14:textId="77777777" w:rsidR="00A71802" w:rsidRDefault="00A71802" w:rsidP="00A71802"/>
    <w:p w14:paraId="4DCB524C" w14:textId="72BDD5BC" w:rsidR="00A71802" w:rsidRPr="00A71802" w:rsidRDefault="00A71802" w:rsidP="00A71802">
      <w:pPr>
        <w:pStyle w:val="2"/>
      </w:pPr>
      <w:r w:rsidRPr="00A71802">
        <w:rPr>
          <w:rStyle w:val="a5"/>
          <w:b w:val="0"/>
          <w:bCs w:val="0"/>
        </w:rPr>
        <w:t>1.2. Анализ программных инструментов разработки веб-приложений</w:t>
      </w:r>
    </w:p>
    <w:p w14:paraId="37D75727" w14:textId="77777777" w:rsidR="00613812" w:rsidRDefault="00613812" w:rsidP="007F244B">
      <w:pPr>
        <w:rPr>
          <w:sz w:val="24"/>
          <w:szCs w:val="24"/>
        </w:rPr>
      </w:pPr>
      <w:r>
        <w:t>Разработка веб-приложения требует выбора подходящих инструментов, обеспечивающих удобство разработки, производительность, безопасность и масштабируемость системы. В современном веб-разработке используются различные языки программирования, фреймворки и базы данных. В данном разделе рассмотрены наиболее популярные технологии, применяемые в веб-разработке, с выделением тех, которые будут использоваться в данном проекте.</w:t>
      </w:r>
    </w:p>
    <w:p w14:paraId="5B37448A" w14:textId="77777777" w:rsidR="00613812" w:rsidRDefault="00613812" w:rsidP="007F244B">
      <w:r>
        <w:rPr>
          <w:rStyle w:val="a5"/>
          <w:b w:val="0"/>
          <w:bCs w:val="0"/>
        </w:rPr>
        <w:t>1.2.1. Языки программирования</w:t>
      </w:r>
    </w:p>
    <w:p w14:paraId="724D4602" w14:textId="77777777" w:rsidR="00613812" w:rsidRDefault="00613812" w:rsidP="007F244B">
      <w:r>
        <w:t xml:space="preserve">Языки программирования играют ключевую роль в создании веб-приложений, разделяясь на инструменты для </w:t>
      </w:r>
      <w:proofErr w:type="spellStart"/>
      <w:r>
        <w:t>фронтенда</w:t>
      </w:r>
      <w:proofErr w:type="spellEnd"/>
      <w:r>
        <w:t xml:space="preserve"> (клиентская часть) и бэкенда (серверная часть).</w:t>
      </w:r>
    </w:p>
    <w:p w14:paraId="1983BFCD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Фронтенд</w:t>
      </w:r>
      <w:proofErr w:type="spellEnd"/>
      <w:r w:rsidRPr="00263603">
        <w:rPr>
          <w:rStyle w:val="a5"/>
          <w:b w:val="0"/>
          <w:bCs w:val="0"/>
        </w:rPr>
        <w:t>-языки:</w:t>
      </w:r>
    </w:p>
    <w:p w14:paraId="6E61E5B9" w14:textId="77777777" w:rsidR="00613812" w:rsidRPr="00263603" w:rsidRDefault="00613812" w:rsidP="007F244B">
      <w:r w:rsidRPr="00263603">
        <w:rPr>
          <w:rStyle w:val="a5"/>
          <w:b w:val="0"/>
          <w:bCs w:val="0"/>
        </w:rPr>
        <w:t>HTML (</w:t>
      </w:r>
      <w:proofErr w:type="spellStart"/>
      <w:r w:rsidRPr="00263603">
        <w:rPr>
          <w:rStyle w:val="a5"/>
          <w:b w:val="0"/>
          <w:bCs w:val="0"/>
        </w:rPr>
        <w:t>HyperText</w:t>
      </w:r>
      <w:proofErr w:type="spellEnd"/>
      <w:r w:rsidRPr="00263603">
        <w:rPr>
          <w:rStyle w:val="a5"/>
          <w:b w:val="0"/>
          <w:bCs w:val="0"/>
        </w:rPr>
        <w:t xml:space="preserve"> </w:t>
      </w:r>
      <w:proofErr w:type="spellStart"/>
      <w:r w:rsidRPr="00263603">
        <w:rPr>
          <w:rStyle w:val="a5"/>
          <w:b w:val="0"/>
          <w:bCs w:val="0"/>
        </w:rPr>
        <w:t>Markup</w:t>
      </w:r>
      <w:proofErr w:type="spellEnd"/>
      <w:r w:rsidRPr="00263603">
        <w:rPr>
          <w:rStyle w:val="a5"/>
          <w:b w:val="0"/>
          <w:bCs w:val="0"/>
        </w:rPr>
        <w:t xml:space="preserve"> Language)</w:t>
      </w:r>
      <w:r w:rsidRPr="00263603">
        <w:t xml:space="preserve"> – язык разметки, используемый для создания структуры веб-страниц.</w:t>
      </w:r>
    </w:p>
    <w:p w14:paraId="3CB6EAA2" w14:textId="77777777" w:rsidR="00613812" w:rsidRPr="00263603" w:rsidRDefault="00613812" w:rsidP="007F244B">
      <w:r w:rsidRPr="00263603">
        <w:rPr>
          <w:rStyle w:val="a5"/>
          <w:b w:val="0"/>
          <w:bCs w:val="0"/>
        </w:rPr>
        <w:t>CSS (</w:t>
      </w:r>
      <w:proofErr w:type="spellStart"/>
      <w:r w:rsidRPr="00263603">
        <w:rPr>
          <w:rStyle w:val="a5"/>
          <w:b w:val="0"/>
          <w:bCs w:val="0"/>
        </w:rPr>
        <w:t>Cascading</w:t>
      </w:r>
      <w:proofErr w:type="spellEnd"/>
      <w:r w:rsidRPr="00263603">
        <w:rPr>
          <w:rStyle w:val="a5"/>
          <w:b w:val="0"/>
          <w:bCs w:val="0"/>
        </w:rPr>
        <w:t xml:space="preserve"> Style </w:t>
      </w:r>
      <w:proofErr w:type="spellStart"/>
      <w:r w:rsidRPr="00263603">
        <w:rPr>
          <w:rStyle w:val="a5"/>
          <w:b w:val="0"/>
          <w:bCs w:val="0"/>
        </w:rPr>
        <w:t>Sheets</w:t>
      </w:r>
      <w:proofErr w:type="spellEnd"/>
      <w:r w:rsidRPr="00263603">
        <w:rPr>
          <w:rStyle w:val="a5"/>
          <w:b w:val="0"/>
          <w:bCs w:val="0"/>
        </w:rPr>
        <w:t>)</w:t>
      </w:r>
      <w:r w:rsidRPr="00263603">
        <w:t xml:space="preserve"> – язык стилей, отвечающий за визуальное оформление элементов.</w:t>
      </w:r>
    </w:p>
    <w:p w14:paraId="50542F94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JS)</w:t>
      </w:r>
      <w:r w:rsidRPr="00263603">
        <w:t xml:space="preserve"> – язык программирования, который позволяет делать веб-страницы интерактивными (динамическое изменение контента, анимации, обработка событий).</w:t>
      </w:r>
    </w:p>
    <w:p w14:paraId="48B21BBA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экенд-языки:</w:t>
      </w:r>
    </w:p>
    <w:p w14:paraId="73DE9C0A" w14:textId="77777777" w:rsidR="00613812" w:rsidRPr="00263603" w:rsidRDefault="00613812" w:rsidP="007F244B">
      <w:r w:rsidRPr="00263603">
        <w:rPr>
          <w:rStyle w:val="a5"/>
          <w:b w:val="0"/>
          <w:bCs w:val="0"/>
        </w:rPr>
        <w:t>Python</w:t>
      </w:r>
      <w:r w:rsidRPr="00263603">
        <w:t xml:space="preserve"> – мощный высокоуровневый язык программирования с лаконичным синтаксисом и широкими возможностями, активно используемый в веб-разработке. В данном проекте будет использоваться Python с фреймворком </w:t>
      </w:r>
      <w:proofErr w:type="spellStart"/>
      <w:r w:rsidRPr="00263603">
        <w:t>Flask</w:t>
      </w:r>
      <w:proofErr w:type="spellEnd"/>
      <w:r w:rsidRPr="00263603">
        <w:t>.</w:t>
      </w:r>
    </w:p>
    <w:p w14:paraId="3E1513EF" w14:textId="77777777" w:rsidR="00613812" w:rsidRPr="00263603" w:rsidRDefault="00613812" w:rsidP="007F244B">
      <w:r w:rsidRPr="00263603">
        <w:rPr>
          <w:rStyle w:val="a5"/>
          <w:b w:val="0"/>
          <w:bCs w:val="0"/>
        </w:rPr>
        <w:t>PHP</w:t>
      </w:r>
      <w:r w:rsidRPr="00263603">
        <w:t xml:space="preserve"> – серверный язык программирования, традиционно применяемый для веб-разработки (например, с фреймворком </w:t>
      </w:r>
      <w:proofErr w:type="spellStart"/>
      <w:r w:rsidRPr="00263603">
        <w:t>Laravel</w:t>
      </w:r>
      <w:proofErr w:type="spellEnd"/>
      <w:r w:rsidRPr="00263603">
        <w:t>).</w:t>
      </w:r>
    </w:p>
    <w:p w14:paraId="49AA8BAB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Java</w:t>
      </w:r>
      <w:r w:rsidRPr="00263603">
        <w:t xml:space="preserve"> – используется в крупных корпоративных проектах, особенно с фреймворком Spring Boot.</w:t>
      </w:r>
    </w:p>
    <w:p w14:paraId="2EBD02C7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Node.js)</w:t>
      </w:r>
      <w:r w:rsidRPr="00263603">
        <w:t xml:space="preserve"> – позволяет использовать один язык для </w:t>
      </w:r>
      <w:proofErr w:type="spellStart"/>
      <w:r w:rsidRPr="00263603">
        <w:t>фронтенда</w:t>
      </w:r>
      <w:proofErr w:type="spellEnd"/>
      <w:r w:rsidRPr="00263603">
        <w:t xml:space="preserve"> и бэкенда, благодаря среде выполнения Node.js.</w:t>
      </w:r>
    </w:p>
    <w:p w14:paraId="24205619" w14:textId="77777777" w:rsidR="00613812" w:rsidRPr="00263603" w:rsidRDefault="00613812" w:rsidP="007F244B">
      <w:r w:rsidRPr="00263603">
        <w:rPr>
          <w:rStyle w:val="a5"/>
          <w:b w:val="0"/>
          <w:bCs w:val="0"/>
        </w:rPr>
        <w:t xml:space="preserve">1.2.2. Фреймворки и библиотеки для </w:t>
      </w:r>
      <w:proofErr w:type="spellStart"/>
      <w:r w:rsidRPr="00263603">
        <w:rPr>
          <w:rStyle w:val="a5"/>
          <w:b w:val="0"/>
          <w:bCs w:val="0"/>
        </w:rPr>
        <w:t>фронтенда</w:t>
      </w:r>
      <w:proofErr w:type="spellEnd"/>
    </w:p>
    <w:p w14:paraId="0793D3B4" w14:textId="77777777" w:rsidR="00613812" w:rsidRPr="00263603" w:rsidRDefault="00613812" w:rsidP="007F244B">
      <w:proofErr w:type="spellStart"/>
      <w:r w:rsidRPr="00263603">
        <w:t>Фронтенд</w:t>
      </w:r>
      <w:proofErr w:type="spellEnd"/>
      <w:r w:rsidRPr="00263603">
        <w:t>-фреймворки помогают ускорить процесс разработки интерфейса, обеспечивая готовые инструменты для работы с DOM, стилями и взаимодействием с сервером.</w:t>
      </w:r>
    </w:p>
    <w:p w14:paraId="4D2D52F7" w14:textId="77777777" w:rsidR="00613812" w:rsidRPr="00263603" w:rsidRDefault="00613812" w:rsidP="007F244B">
      <w:r w:rsidRPr="00263603">
        <w:t>Популярные решения:</w:t>
      </w:r>
    </w:p>
    <w:p w14:paraId="5ED4BEDF" w14:textId="77777777" w:rsidR="00613812" w:rsidRPr="00263603" w:rsidRDefault="00613812" w:rsidP="007F244B">
      <w:r w:rsidRPr="00263603">
        <w:rPr>
          <w:rStyle w:val="a5"/>
          <w:b w:val="0"/>
          <w:bCs w:val="0"/>
        </w:rPr>
        <w:t>React.js</w:t>
      </w:r>
      <w:r w:rsidRPr="00263603">
        <w:t xml:space="preserve"> – библиотека для построения компонентов интерфейса, широко применяемая в современных веб-приложениях.</w:t>
      </w:r>
    </w:p>
    <w:p w14:paraId="22AB557E" w14:textId="77777777" w:rsidR="00613812" w:rsidRPr="00263603" w:rsidRDefault="00613812" w:rsidP="007F244B">
      <w:r w:rsidRPr="00263603">
        <w:rPr>
          <w:rStyle w:val="a5"/>
          <w:b w:val="0"/>
          <w:bCs w:val="0"/>
        </w:rPr>
        <w:t>Vue.js</w:t>
      </w:r>
      <w:r w:rsidRPr="00263603">
        <w:t xml:space="preserve"> – легковесный фреймворк, который сочетает простоту и удобство в разработке.</w:t>
      </w:r>
    </w:p>
    <w:p w14:paraId="21FB8C81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Angular</w:t>
      </w:r>
      <w:proofErr w:type="spellEnd"/>
      <w:r w:rsidRPr="00263603">
        <w:t xml:space="preserve"> – мощный фреймворк от Google, подходящий для сложных веб-приложений.</w:t>
      </w:r>
    </w:p>
    <w:p w14:paraId="14027EA7" w14:textId="4B29B808" w:rsidR="00613812" w:rsidRPr="00263603" w:rsidRDefault="00613812" w:rsidP="007F244B">
      <w:r w:rsidRPr="00263603">
        <w:t xml:space="preserve">В данной работе </w:t>
      </w:r>
      <w:proofErr w:type="spellStart"/>
      <w:r w:rsidRPr="00263603">
        <w:t>фронтенд</w:t>
      </w:r>
      <w:proofErr w:type="spellEnd"/>
      <w:r w:rsidRPr="00263603">
        <w:t xml:space="preserve"> будет реализован на </w:t>
      </w:r>
      <w:r w:rsidRPr="00263603">
        <w:rPr>
          <w:rStyle w:val="a5"/>
          <w:b w:val="0"/>
          <w:bCs w:val="0"/>
        </w:rPr>
        <w:t>HTML, CSS и чистом JavaScript</w:t>
      </w:r>
      <w:r w:rsidRPr="00263603">
        <w:t xml:space="preserve"> без использования фреймворков. Однако, при необходимости, могут использоваться вспомогательные инструменты</w:t>
      </w:r>
      <w:r w:rsidR="00263603">
        <w:t xml:space="preserve">, такие как </w:t>
      </w:r>
      <w:proofErr w:type="spellStart"/>
      <w:r w:rsidRPr="00263603">
        <w:rPr>
          <w:rStyle w:val="a5"/>
          <w:b w:val="0"/>
          <w:bCs w:val="0"/>
        </w:rPr>
        <w:t>Bootstrap</w:t>
      </w:r>
      <w:proofErr w:type="spellEnd"/>
      <w:r w:rsidRPr="00263603">
        <w:t xml:space="preserve"> – CSS-фреймворк для удобной и быстрой стилизации интерфейса.</w:t>
      </w:r>
    </w:p>
    <w:p w14:paraId="23CD758B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3. Фреймворки для бэкенд-разработки</w:t>
      </w:r>
    </w:p>
    <w:p w14:paraId="1C230D78" w14:textId="77777777" w:rsidR="00613812" w:rsidRPr="00263603" w:rsidRDefault="00613812" w:rsidP="007F244B">
      <w:r w:rsidRPr="00263603">
        <w:t>Фреймворки для серверной части помогают организовать маршрутизацию запросов, работу с базой данных и безопасность приложения.</w:t>
      </w:r>
    </w:p>
    <w:p w14:paraId="07C88260" w14:textId="77777777" w:rsidR="00613812" w:rsidRPr="00263603" w:rsidRDefault="00613812" w:rsidP="007F244B">
      <w:r w:rsidRPr="00263603">
        <w:t>Популярные решения:</w:t>
      </w:r>
    </w:p>
    <w:p w14:paraId="323E3ED2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Django</w:t>
      </w:r>
      <w:proofErr w:type="spellEnd"/>
      <w:r w:rsidRPr="00263603">
        <w:rPr>
          <w:rStyle w:val="a5"/>
          <w:b w:val="0"/>
          <w:bCs w:val="0"/>
        </w:rPr>
        <w:t xml:space="preserve"> (Python)</w:t>
      </w:r>
      <w:r w:rsidRPr="00263603">
        <w:t xml:space="preserve"> – мощный фреймворк для разработки веб-приложений с большим количеством встроенных инструментов.</w:t>
      </w:r>
    </w:p>
    <w:p w14:paraId="18FCBCA2" w14:textId="75CCFBA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Flask</w:t>
      </w:r>
      <w:proofErr w:type="spellEnd"/>
      <w:r w:rsidRPr="00263603">
        <w:rPr>
          <w:rStyle w:val="a5"/>
          <w:b w:val="0"/>
          <w:bCs w:val="0"/>
        </w:rPr>
        <w:t xml:space="preserve"> (Python)</w:t>
      </w:r>
      <w:r w:rsidRPr="00263603">
        <w:t xml:space="preserve"> – легковесный </w:t>
      </w:r>
      <w:proofErr w:type="spellStart"/>
      <w:r w:rsidRPr="00263603">
        <w:t>микрофреймворк</w:t>
      </w:r>
      <w:proofErr w:type="spellEnd"/>
      <w:r w:rsidRPr="00263603">
        <w:t xml:space="preserve">, который обеспечивает гибкость и минимализм. </w:t>
      </w:r>
    </w:p>
    <w:p w14:paraId="32DD4B20" w14:textId="77777777" w:rsidR="00613812" w:rsidRPr="00263603" w:rsidRDefault="00613812" w:rsidP="007F244B">
      <w:r w:rsidRPr="00263603">
        <w:rPr>
          <w:rStyle w:val="a5"/>
          <w:b w:val="0"/>
          <w:bCs w:val="0"/>
        </w:rPr>
        <w:t>Express.js (Node.js)</w:t>
      </w:r>
      <w:r w:rsidRPr="00263603">
        <w:t xml:space="preserve"> – фреймворк для создания серверных приложений на JavaScript.</w:t>
      </w:r>
    </w:p>
    <w:p w14:paraId="6E97CDE8" w14:textId="77777777" w:rsidR="00613812" w:rsidRPr="00263603" w:rsidRDefault="00613812" w:rsidP="007F244B">
      <w:r w:rsidRPr="00263603">
        <w:rPr>
          <w:rStyle w:val="a5"/>
          <w:b w:val="0"/>
          <w:bCs w:val="0"/>
        </w:rPr>
        <w:t>Spring Boot (Java)</w:t>
      </w:r>
      <w:r w:rsidRPr="00263603">
        <w:t xml:space="preserve"> – мощное решение для корпоративных приложений.</w:t>
      </w:r>
    </w:p>
    <w:p w14:paraId="50C341D4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lastRenderedPageBreak/>
        <w:t>Laravel</w:t>
      </w:r>
      <w:proofErr w:type="spellEnd"/>
      <w:r w:rsidRPr="00263603">
        <w:rPr>
          <w:rStyle w:val="a5"/>
          <w:b w:val="0"/>
          <w:bCs w:val="0"/>
        </w:rPr>
        <w:t xml:space="preserve"> (PHP)</w:t>
      </w:r>
      <w:r w:rsidRPr="00263603">
        <w:t xml:space="preserve"> – удобный PHP-фреймворк с богатым функционалом.</w:t>
      </w:r>
    </w:p>
    <w:p w14:paraId="6DC1484A" w14:textId="04F06491" w:rsidR="00613812" w:rsidRPr="00263603" w:rsidRDefault="007F244B" w:rsidP="007F244B">
      <w:r w:rsidRPr="00263603">
        <w:t xml:space="preserve">В данном проекте выбран </w:t>
      </w:r>
      <w:proofErr w:type="spellStart"/>
      <w:r w:rsidRPr="00263603">
        <w:t>Flask</w:t>
      </w:r>
      <w:proofErr w:type="spellEnd"/>
      <w:r w:rsidRPr="00263603">
        <w:t>, так как он позволяет быстро и удобно разрабатывать серверную часть.</w:t>
      </w:r>
      <w:r>
        <w:t xml:space="preserve"> </w:t>
      </w:r>
    </w:p>
    <w:p w14:paraId="2AFF3CC4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4. Системы управления базами данных (СУБД)</w:t>
      </w:r>
    </w:p>
    <w:p w14:paraId="1CCAE4AD" w14:textId="77777777" w:rsidR="00613812" w:rsidRPr="00263603" w:rsidRDefault="00613812" w:rsidP="007F244B">
      <w:r w:rsidRPr="00263603">
        <w:t xml:space="preserve">СУБД играют ключевую роль в хранении данных и их обработке. Веб-приложения могут использовать реляционные или </w:t>
      </w:r>
      <w:proofErr w:type="spellStart"/>
      <w:r w:rsidRPr="00263603">
        <w:t>NoSQL</w:t>
      </w:r>
      <w:proofErr w:type="spellEnd"/>
      <w:r w:rsidRPr="00263603">
        <w:t>-базы.</w:t>
      </w:r>
    </w:p>
    <w:p w14:paraId="2EB3808A" w14:textId="77777777" w:rsidR="00613812" w:rsidRPr="00263603" w:rsidRDefault="00613812" w:rsidP="007F244B">
      <w:r w:rsidRPr="00263603">
        <w:t>Реляционные базы данных (SQL):</w:t>
      </w:r>
    </w:p>
    <w:p w14:paraId="3756F0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MySQL</w:t>
      </w:r>
      <w:r w:rsidRPr="00263603">
        <w:t xml:space="preserve"> – одна из самых популярных реляционных баз данных, отличающаяся высокой производительностью и надежностью. Она будет использоваться в данном проекте.</w:t>
      </w:r>
    </w:p>
    <w:p w14:paraId="1D5E9539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PostgreSQL</w:t>
      </w:r>
      <w:proofErr w:type="spellEnd"/>
      <w:r w:rsidRPr="00263603">
        <w:t xml:space="preserve"> – мощная реляционная СУБД с поддержкой сложных запросов.</w:t>
      </w:r>
    </w:p>
    <w:p w14:paraId="508F6A45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SQLite</w:t>
      </w:r>
      <w:proofErr w:type="spellEnd"/>
      <w:r w:rsidRPr="00263603">
        <w:t xml:space="preserve"> – легковесная база данных, удобная для небольших приложений.</w:t>
      </w:r>
    </w:p>
    <w:p w14:paraId="4F096FAE" w14:textId="1A85F801" w:rsidR="00613812" w:rsidRPr="00263603" w:rsidRDefault="00613812" w:rsidP="007F244B">
      <w:r w:rsidRPr="00263603">
        <w:t xml:space="preserve">В данном проекте будет использоваться </w:t>
      </w:r>
      <w:r w:rsidRPr="00263603">
        <w:rPr>
          <w:rStyle w:val="a5"/>
          <w:b w:val="0"/>
          <w:bCs w:val="0"/>
        </w:rPr>
        <w:t>MySQL</w:t>
      </w:r>
      <w:r w:rsidRPr="00263603">
        <w:t>, так как он</w:t>
      </w:r>
      <w:r w:rsidR="00263603">
        <w:t>а</w:t>
      </w:r>
      <w:r w:rsidRPr="00263603">
        <w:t xml:space="preserve"> хорошо подходит для хранения структурированных данных, связанных с опросами и пользователями.</w:t>
      </w:r>
    </w:p>
    <w:p w14:paraId="380E45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5. Инструменты для разработки и развертывания</w:t>
      </w:r>
    </w:p>
    <w:p w14:paraId="16967A92" w14:textId="77777777" w:rsidR="00613812" w:rsidRPr="00263603" w:rsidRDefault="00613812" w:rsidP="007F244B">
      <w:r w:rsidRPr="00263603">
        <w:t>Для удобной разработки и развертывания используются различные инструменты:</w:t>
      </w:r>
    </w:p>
    <w:p w14:paraId="25E8DFC6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Git</w:t>
      </w:r>
      <w:proofErr w:type="spellEnd"/>
      <w:r w:rsidRPr="00263603">
        <w:rPr>
          <w:rStyle w:val="a5"/>
          <w:b w:val="0"/>
          <w:bCs w:val="0"/>
        </w:rPr>
        <w:t xml:space="preserve"> и </w:t>
      </w:r>
      <w:proofErr w:type="spellStart"/>
      <w:r w:rsidRPr="00263603">
        <w:rPr>
          <w:rStyle w:val="a5"/>
          <w:b w:val="0"/>
          <w:bCs w:val="0"/>
        </w:rPr>
        <w:t>GitHub</w:t>
      </w:r>
      <w:proofErr w:type="spellEnd"/>
      <w:r w:rsidRPr="00263603">
        <w:t xml:space="preserve"> – система контроля версий и платформа для хранения кода.</w:t>
      </w:r>
    </w:p>
    <w:p w14:paraId="71DD7343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Virtualenv</w:t>
      </w:r>
      <w:proofErr w:type="spellEnd"/>
      <w:r w:rsidRPr="00263603">
        <w:t xml:space="preserve"> – инструмент для создания виртуального окружения Python, позволяющий изолировать зависимости проекта.</w:t>
      </w:r>
    </w:p>
    <w:p w14:paraId="0DC8AA02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Gunicorn</w:t>
      </w:r>
      <w:proofErr w:type="spellEnd"/>
      <w:r w:rsidRPr="00263603">
        <w:t xml:space="preserve"> – WSGI-сервер, используемый для запуска </w:t>
      </w:r>
      <w:proofErr w:type="spellStart"/>
      <w:r w:rsidRPr="00263603">
        <w:t>Flask</w:t>
      </w:r>
      <w:proofErr w:type="spellEnd"/>
      <w:r w:rsidRPr="00263603">
        <w:t xml:space="preserve">-приложений в </w:t>
      </w:r>
      <w:proofErr w:type="spellStart"/>
      <w:r w:rsidRPr="00263603">
        <w:t>продакшене</w:t>
      </w:r>
      <w:proofErr w:type="spellEnd"/>
      <w:r w:rsidRPr="00263603">
        <w:t>.</w:t>
      </w:r>
    </w:p>
    <w:p w14:paraId="2B4D3185" w14:textId="29BF7B50" w:rsidR="00613812" w:rsidRPr="00263603" w:rsidRDefault="00613812" w:rsidP="007F244B">
      <w:r w:rsidRPr="00263603">
        <w:t xml:space="preserve">В данном проекте будет использоваться </w:t>
      </w:r>
      <w:proofErr w:type="spellStart"/>
      <w:r w:rsidRPr="00263603">
        <w:rPr>
          <w:rStyle w:val="a5"/>
          <w:b w:val="0"/>
          <w:bCs w:val="0"/>
        </w:rPr>
        <w:t>GitHub</w:t>
      </w:r>
      <w:proofErr w:type="spellEnd"/>
      <w:r w:rsidRPr="00263603">
        <w:rPr>
          <w:rStyle w:val="a5"/>
          <w:b w:val="0"/>
          <w:bCs w:val="0"/>
        </w:rPr>
        <w:t xml:space="preserve"> для контроля версий, </w:t>
      </w:r>
      <w:proofErr w:type="spellStart"/>
      <w:r w:rsidRPr="00263603">
        <w:rPr>
          <w:rStyle w:val="a5"/>
          <w:b w:val="0"/>
          <w:bCs w:val="0"/>
        </w:rPr>
        <w:t>Virtualenv</w:t>
      </w:r>
      <w:proofErr w:type="spellEnd"/>
      <w:r w:rsidRPr="00263603">
        <w:rPr>
          <w:rStyle w:val="a5"/>
          <w:b w:val="0"/>
          <w:bCs w:val="0"/>
        </w:rPr>
        <w:t xml:space="preserve"> для управления зависимостями и, при необходимости, </w:t>
      </w:r>
      <w:proofErr w:type="spellStart"/>
      <w:r w:rsidRPr="00263603">
        <w:rPr>
          <w:rStyle w:val="a5"/>
          <w:b w:val="0"/>
          <w:bCs w:val="0"/>
        </w:rPr>
        <w:t>Gunicorn</w:t>
      </w:r>
      <w:proofErr w:type="spellEnd"/>
      <w:r w:rsidRPr="00263603">
        <w:rPr>
          <w:rStyle w:val="a5"/>
          <w:b w:val="0"/>
          <w:bCs w:val="0"/>
        </w:rPr>
        <w:t xml:space="preserve"> для развертывания сервера</w:t>
      </w:r>
      <w:r w:rsidRPr="00263603">
        <w:t>.</w:t>
      </w:r>
    </w:p>
    <w:p w14:paraId="5E4BDE86" w14:textId="77777777" w:rsidR="00613812" w:rsidRPr="00263603" w:rsidRDefault="00613812" w:rsidP="007F244B">
      <w:r w:rsidRPr="00263603">
        <w:t>На основе анализа программных инструментов выбраны следующие технологии для разработки веб-приложения:</w:t>
      </w:r>
    </w:p>
    <w:p w14:paraId="1FA4968B" w14:textId="0B6DB41F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Фронтенд</w:t>
      </w:r>
      <w:proofErr w:type="spellEnd"/>
      <w:r w:rsidRPr="00263603">
        <w:rPr>
          <w:rStyle w:val="a5"/>
          <w:b w:val="0"/>
          <w:bCs w:val="0"/>
        </w:rPr>
        <w:t>:</w:t>
      </w:r>
      <w:r w:rsidRPr="00263603">
        <w:t xml:space="preserve"> HTML, CSS, JavaScript (возможно использование </w:t>
      </w:r>
      <w:proofErr w:type="spellStart"/>
      <w:r w:rsidRPr="00263603">
        <w:t>Bootstrap</w:t>
      </w:r>
      <w:proofErr w:type="spellEnd"/>
      <w:r w:rsidRPr="00263603">
        <w:t>).</w:t>
      </w:r>
    </w:p>
    <w:p w14:paraId="08302080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Бэкенд:</w:t>
      </w:r>
      <w:r w:rsidRPr="00263603">
        <w:t xml:space="preserve"> Python с использованием </w:t>
      </w:r>
      <w:proofErr w:type="spellStart"/>
      <w:r w:rsidRPr="00263603">
        <w:t>Flask</w:t>
      </w:r>
      <w:proofErr w:type="spellEnd"/>
      <w:r w:rsidRPr="00263603">
        <w:t>.</w:t>
      </w:r>
    </w:p>
    <w:p w14:paraId="395B8559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аза данных:</w:t>
      </w:r>
      <w:r w:rsidRPr="00263603">
        <w:t xml:space="preserve"> MySQL для хранения информации об опросах и пользователях.</w:t>
      </w:r>
    </w:p>
    <w:p w14:paraId="07177FAD" w14:textId="0AA3C4C2" w:rsidR="00613812" w:rsidRPr="00263603" w:rsidRDefault="00613812" w:rsidP="007F244B">
      <w:r w:rsidRPr="00263603">
        <w:rPr>
          <w:rStyle w:val="a5"/>
          <w:b w:val="0"/>
          <w:bCs w:val="0"/>
        </w:rPr>
        <w:t>Развертывание:</w:t>
      </w:r>
      <w:r w:rsidRPr="00263603">
        <w:t xml:space="preserve"> </w:t>
      </w:r>
      <w:proofErr w:type="spellStart"/>
      <w:r w:rsidRPr="00263603">
        <w:t>GitHub</w:t>
      </w:r>
      <w:proofErr w:type="spellEnd"/>
      <w:r w:rsidRPr="00263603">
        <w:t xml:space="preserve">, </w:t>
      </w:r>
      <w:proofErr w:type="spellStart"/>
      <w:r w:rsidRPr="00263603">
        <w:t>Virtualenv</w:t>
      </w:r>
      <w:proofErr w:type="spellEnd"/>
      <w:r w:rsidRPr="00263603">
        <w:t xml:space="preserve">, </w:t>
      </w:r>
      <w:proofErr w:type="spellStart"/>
      <w:r w:rsidRPr="00263603">
        <w:t>Gunicorn</w:t>
      </w:r>
      <w:proofErr w:type="spellEnd"/>
      <w:r w:rsidRPr="00263603">
        <w:t>.</w:t>
      </w:r>
    </w:p>
    <w:p w14:paraId="2B89C93F" w14:textId="77777777" w:rsidR="00613812" w:rsidRPr="00263603" w:rsidRDefault="00613812" w:rsidP="007F244B">
      <w:r w:rsidRPr="00263603">
        <w:t>Такой технологический стек обеспечит удобство разработки, высокую производительность и надежность веб-приложения.</w:t>
      </w:r>
    </w:p>
    <w:p w14:paraId="2DD5053E" w14:textId="6036F463" w:rsidR="006765F0" w:rsidRPr="00263603" w:rsidRDefault="006765F0" w:rsidP="00A71802"/>
    <w:p w14:paraId="3512A1CE" w14:textId="154ED4A9" w:rsidR="006765F0" w:rsidRPr="00263603" w:rsidRDefault="006765F0" w:rsidP="006765F0">
      <w:r w:rsidRPr="00263603">
        <w:t>1.3. Формулировка цели и задач работы</w:t>
      </w:r>
    </w:p>
    <w:p w14:paraId="4C01FDD4" w14:textId="7C204777" w:rsidR="006765F0" w:rsidRPr="00263603" w:rsidRDefault="006765F0" w:rsidP="006765F0">
      <w:r w:rsidRPr="00263603">
        <w:t>Целью данной курсовой работы является разработка веб-приложения для создания и управления опросами, обеспечивающего удобный интерфейс для пользователей, возможность гибкой настройки опросов и сбор аналитики на основе полученных ответов.</w:t>
      </w:r>
    </w:p>
    <w:p w14:paraId="017D7641" w14:textId="77777777" w:rsidR="006765F0" w:rsidRPr="00263603" w:rsidRDefault="006765F0" w:rsidP="006765F0">
      <w:r w:rsidRPr="00263603">
        <w:t>Для достижения поставленной цели необходимо решить следующие задачи:</w:t>
      </w:r>
    </w:p>
    <w:p w14:paraId="452E419A" w14:textId="39542A22" w:rsidR="006765F0" w:rsidRPr="00263603" w:rsidRDefault="006765F0" w:rsidP="006765F0">
      <w:r w:rsidRPr="00263603">
        <w:rPr>
          <w:rStyle w:val="a5"/>
          <w:b w:val="0"/>
          <w:bCs w:val="0"/>
        </w:rPr>
        <w:t>- Анализ существующих решений</w:t>
      </w:r>
      <w:r w:rsidRPr="00263603">
        <w:t xml:space="preserve"> – изучить существующие программные продукты для создания и управления опросами, выявить их преимущества и недостатки.</w:t>
      </w:r>
    </w:p>
    <w:p w14:paraId="1A978E4F" w14:textId="180BFCEC" w:rsidR="006765F0" w:rsidRPr="00263603" w:rsidRDefault="006765F0" w:rsidP="006765F0">
      <w:r w:rsidRPr="00263603">
        <w:rPr>
          <w:rStyle w:val="a5"/>
          <w:b w:val="0"/>
          <w:bCs w:val="0"/>
        </w:rPr>
        <w:t>- Выбор технологий разработки</w:t>
      </w:r>
      <w:r w:rsidRPr="00263603">
        <w:t xml:space="preserve"> – обосновать выбор инструментов для реализации веб-приложения, включая языки программирования, фреймворки и системы управления базами данных.</w:t>
      </w:r>
    </w:p>
    <w:p w14:paraId="433B3814" w14:textId="5DEA6240" w:rsidR="006765F0" w:rsidRPr="00263603" w:rsidRDefault="006765F0" w:rsidP="006765F0">
      <w:r w:rsidRPr="00263603">
        <w:rPr>
          <w:rStyle w:val="a5"/>
          <w:b w:val="0"/>
          <w:bCs w:val="0"/>
        </w:rPr>
        <w:t>- Проектирование архитектуры приложения</w:t>
      </w:r>
      <w:r w:rsidRPr="00263603">
        <w:t xml:space="preserve"> – определить структуру веб-приложения, разработать базу данных, продумать логику взаимодействия между клиентской и серверной частями.</w:t>
      </w:r>
    </w:p>
    <w:p w14:paraId="51E326C4" w14:textId="303556CD" w:rsidR="006765F0" w:rsidRPr="00263603" w:rsidRDefault="006765F0" w:rsidP="006765F0">
      <w:r w:rsidRPr="00263603">
        <w:rPr>
          <w:rStyle w:val="a5"/>
          <w:b w:val="0"/>
          <w:bCs w:val="0"/>
        </w:rPr>
        <w:t>- Разработка пользовательского интерфейса</w:t>
      </w:r>
      <w:r w:rsidRPr="00263603">
        <w:t xml:space="preserve"> – создать удобный и интуитивно понятный интерфейс с использованием HTML, CSS и JavaScript.</w:t>
      </w:r>
    </w:p>
    <w:p w14:paraId="1252FC55" w14:textId="663632FE" w:rsidR="006765F0" w:rsidRPr="00263603" w:rsidRDefault="006765F0" w:rsidP="006765F0">
      <w:r w:rsidRPr="00263603">
        <w:rPr>
          <w:rStyle w:val="a5"/>
          <w:b w:val="0"/>
          <w:bCs w:val="0"/>
        </w:rPr>
        <w:t>- Реализация серверной части</w:t>
      </w:r>
      <w:r w:rsidRPr="00263603">
        <w:t xml:space="preserve"> – разработать серверное приложение на Python с использованием </w:t>
      </w:r>
      <w:proofErr w:type="spellStart"/>
      <w:r w:rsidRPr="00263603">
        <w:t>Flask</w:t>
      </w:r>
      <w:proofErr w:type="spellEnd"/>
      <w:r w:rsidRPr="00263603">
        <w:t>, обеспечив обработку запросов, управление пользователями и работу с базой данных.</w:t>
      </w:r>
    </w:p>
    <w:p w14:paraId="14A6F52A" w14:textId="1F419180" w:rsidR="006765F0" w:rsidRPr="00263603" w:rsidRDefault="006765F0" w:rsidP="006765F0">
      <w:r w:rsidRPr="00263603">
        <w:rPr>
          <w:rStyle w:val="a5"/>
          <w:b w:val="0"/>
          <w:bCs w:val="0"/>
        </w:rPr>
        <w:lastRenderedPageBreak/>
        <w:t>- Разработка функционала для работы с опросами</w:t>
      </w:r>
      <w:r w:rsidRPr="00263603">
        <w:t xml:space="preserve"> – реализовать возможность создания, редактирования, удаления и прохождения опросов, а также хранения и обработки ответов.</w:t>
      </w:r>
    </w:p>
    <w:p w14:paraId="64180D25" w14:textId="5383D52E" w:rsidR="006765F0" w:rsidRPr="00263603" w:rsidRDefault="006765F0" w:rsidP="006765F0">
      <w:r w:rsidRPr="00263603">
        <w:rPr>
          <w:rStyle w:val="a5"/>
          <w:b w:val="0"/>
          <w:bCs w:val="0"/>
        </w:rPr>
        <w:t>- Интеграция с базой данных</w:t>
      </w:r>
      <w:r w:rsidRPr="00263603">
        <w:t xml:space="preserve"> – настроить взаимодействие между серверной частью и MySQL для хранения информации об опросах и пользователях.</w:t>
      </w:r>
    </w:p>
    <w:p w14:paraId="09BD29D3" w14:textId="32BAE515" w:rsidR="006765F0" w:rsidRPr="00263603" w:rsidRDefault="006765F0" w:rsidP="006765F0">
      <w:r w:rsidRPr="00263603">
        <w:rPr>
          <w:rStyle w:val="a5"/>
          <w:b w:val="0"/>
          <w:bCs w:val="0"/>
        </w:rPr>
        <w:t>- Тестирование и отладка</w:t>
      </w:r>
      <w:r w:rsidRPr="00263603">
        <w:t xml:space="preserve"> – проверить работу веб-приложения, выявить и исправить возможные ошибки.</w:t>
      </w:r>
    </w:p>
    <w:p w14:paraId="4FAE20A1" w14:textId="7E1BED0C" w:rsidR="00580C46" w:rsidRPr="00263603" w:rsidRDefault="006765F0" w:rsidP="00A71802">
      <w:pPr>
        <w:rPr>
          <w:rStyle w:val="a5"/>
          <w:b w:val="0"/>
          <w:bCs w:val="0"/>
        </w:rPr>
      </w:pPr>
      <w:r w:rsidRPr="00263603">
        <w:rPr>
          <w:rStyle w:val="a5"/>
          <w:b w:val="0"/>
          <w:bCs w:val="0"/>
        </w:rPr>
        <w:t>- Развертывание приложения</w:t>
      </w:r>
      <w:r w:rsidRPr="00263603">
        <w:t xml:space="preserve"> – подготовить веб-приложение для работы на сервере и протестировать его в реальной среде.</w:t>
      </w:r>
    </w:p>
    <w:sectPr w:rsidR="00580C46" w:rsidRPr="00263603" w:rsidSect="007F244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2E83" w14:textId="77777777" w:rsidR="00BD1A5A" w:rsidRDefault="00BD1A5A" w:rsidP="007F244B">
      <w:pPr>
        <w:spacing w:line="240" w:lineRule="auto"/>
      </w:pPr>
      <w:r>
        <w:separator/>
      </w:r>
    </w:p>
  </w:endnote>
  <w:endnote w:type="continuationSeparator" w:id="0">
    <w:p w14:paraId="448520EA" w14:textId="77777777" w:rsidR="00BD1A5A" w:rsidRDefault="00BD1A5A" w:rsidP="007F2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908424"/>
      <w:docPartObj>
        <w:docPartGallery w:val="Page Numbers (Bottom of Page)"/>
        <w:docPartUnique/>
      </w:docPartObj>
    </w:sdtPr>
    <w:sdtContent>
      <w:p w14:paraId="535C7BF1" w14:textId="41374DC6" w:rsidR="007F244B" w:rsidRDefault="007F24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66D6E" w14:textId="77777777" w:rsidR="007F244B" w:rsidRDefault="007F24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E0F1" w14:textId="77777777" w:rsidR="00BD1A5A" w:rsidRDefault="00BD1A5A" w:rsidP="007F244B">
      <w:pPr>
        <w:spacing w:line="240" w:lineRule="auto"/>
      </w:pPr>
      <w:r>
        <w:separator/>
      </w:r>
    </w:p>
  </w:footnote>
  <w:footnote w:type="continuationSeparator" w:id="0">
    <w:p w14:paraId="7B659482" w14:textId="77777777" w:rsidR="00BD1A5A" w:rsidRDefault="00BD1A5A" w:rsidP="007F2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F50C1"/>
    <w:multiLevelType w:val="hybridMultilevel"/>
    <w:tmpl w:val="8EBC2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C3"/>
    <w:rsid w:val="00055BA5"/>
    <w:rsid w:val="000A073C"/>
    <w:rsid w:val="000A7092"/>
    <w:rsid w:val="000F73B2"/>
    <w:rsid w:val="002403C6"/>
    <w:rsid w:val="00263603"/>
    <w:rsid w:val="002C71A7"/>
    <w:rsid w:val="00331308"/>
    <w:rsid w:val="003912F2"/>
    <w:rsid w:val="003B0295"/>
    <w:rsid w:val="00416CCE"/>
    <w:rsid w:val="00437155"/>
    <w:rsid w:val="004C4E17"/>
    <w:rsid w:val="00565A96"/>
    <w:rsid w:val="00580C46"/>
    <w:rsid w:val="005935B7"/>
    <w:rsid w:val="00613812"/>
    <w:rsid w:val="00665A8A"/>
    <w:rsid w:val="006765F0"/>
    <w:rsid w:val="0068032F"/>
    <w:rsid w:val="006C6B41"/>
    <w:rsid w:val="00706F06"/>
    <w:rsid w:val="007C57D8"/>
    <w:rsid w:val="007F1C09"/>
    <w:rsid w:val="007F244B"/>
    <w:rsid w:val="00882D84"/>
    <w:rsid w:val="008C5E62"/>
    <w:rsid w:val="009E54F0"/>
    <w:rsid w:val="00A71802"/>
    <w:rsid w:val="00AD5FB8"/>
    <w:rsid w:val="00AE63A2"/>
    <w:rsid w:val="00AE66CE"/>
    <w:rsid w:val="00B326DD"/>
    <w:rsid w:val="00BA5259"/>
    <w:rsid w:val="00BA54AD"/>
    <w:rsid w:val="00BD1A5A"/>
    <w:rsid w:val="00D762D9"/>
    <w:rsid w:val="00DE74C3"/>
    <w:rsid w:val="00E0644F"/>
    <w:rsid w:val="00EB60B8"/>
    <w:rsid w:val="00EC23CE"/>
    <w:rsid w:val="00F45288"/>
    <w:rsid w:val="00F53B9D"/>
    <w:rsid w:val="00FA24FC"/>
    <w:rsid w:val="00FB0689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2574"/>
  <w15:chartTrackingRefBased/>
  <w15:docId w15:val="{62B856D4-9F07-4277-A085-500B2318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02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3715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71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B41"/>
    <w:pPr>
      <w:ind w:left="720"/>
    </w:pPr>
  </w:style>
  <w:style w:type="table" w:styleId="a4">
    <w:name w:val="Table Grid"/>
    <w:basedOn w:val="a1"/>
    <w:uiPriority w:val="39"/>
    <w:rsid w:val="00F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03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371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43715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C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80C4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0C46"/>
    <w:rPr>
      <w:color w:val="605E5C"/>
      <w:shd w:val="clear" w:color="auto" w:fill="E1DFDD"/>
    </w:rPr>
  </w:style>
  <w:style w:type="paragraph" w:customStyle="1" w:styleId="1">
    <w:name w:val="ЗАГОЛОВОК1"/>
    <w:basedOn w:val="a"/>
    <w:link w:val="10"/>
    <w:qFormat/>
    <w:rsid w:val="000A7092"/>
    <w:pPr>
      <w:jc w:val="center"/>
    </w:pPr>
  </w:style>
  <w:style w:type="paragraph" w:customStyle="1" w:styleId="TableContents">
    <w:name w:val="Table Contents"/>
    <w:basedOn w:val="a"/>
    <w:link w:val="TableContents0"/>
    <w:qFormat/>
    <w:rsid w:val="00E0644F"/>
    <w:pPr>
      <w:suppressLineNumbers/>
      <w:suppressAutoHyphens/>
      <w:spacing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1 Знак"/>
    <w:basedOn w:val="a0"/>
    <w:link w:val="1"/>
    <w:rsid w:val="000A7092"/>
    <w:rPr>
      <w:rFonts w:ascii="Times New Roman" w:hAnsi="Times New Roman"/>
      <w:sz w:val="28"/>
      <w:szCs w:val="28"/>
    </w:rPr>
  </w:style>
  <w:style w:type="paragraph" w:customStyle="1" w:styleId="2">
    <w:name w:val="ЗАГОЛОВОК2"/>
    <w:basedOn w:val="TableContents"/>
    <w:link w:val="20"/>
    <w:qFormat/>
    <w:rsid w:val="00E0644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ontents0">
    <w:name w:val="Table Contents Знак"/>
    <w:basedOn w:val="a0"/>
    <w:link w:val="TableContents"/>
    <w:rsid w:val="00E0644F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2 Знак"/>
    <w:basedOn w:val="TableContents0"/>
    <w:link w:val="2"/>
    <w:rsid w:val="00E0644F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A7180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"/>
    <w:link w:val="ac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6D19-F9D4-4380-B53C-07ABC6A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хвалов</dc:creator>
  <cp:keywords/>
  <dc:description/>
  <cp:lastModifiedBy>Аня Бардина</cp:lastModifiedBy>
  <cp:revision>10</cp:revision>
  <cp:lastPrinted>2024-10-23T18:39:00Z</cp:lastPrinted>
  <dcterms:created xsi:type="dcterms:W3CDTF">2025-03-25T19:49:00Z</dcterms:created>
  <dcterms:modified xsi:type="dcterms:W3CDTF">2025-03-28T14:45:00Z</dcterms:modified>
</cp:coreProperties>
</file>